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5F6501">
      <w:pPr>
        <w:spacing w:after="312" w:afterLines="100"/>
        <w:rPr>
          <w:rFonts w:hint="eastAsia" w:ascii="黑体" w:hAnsi="黑体" w:eastAsia="黑体" w:cs="黑体"/>
          <w:b w:val="0"/>
          <w:bCs/>
          <w:sz w:val="36"/>
          <w:szCs w:val="36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</w:rPr>
        <w:t>附件2</w:t>
      </w:r>
    </w:p>
    <w:p w14:paraId="4F9C03EB">
      <w:pPr>
        <w:spacing w:after="312" w:afterLines="100"/>
        <w:jc w:val="center"/>
        <w:rPr>
          <w:rFonts w:ascii="仿宋" w:hAnsi="仿宋" w:eastAsia="仿宋"/>
          <w:b/>
          <w:sz w:val="36"/>
          <w:szCs w:val="36"/>
        </w:rPr>
      </w:pPr>
      <w:bookmarkStart w:id="0" w:name="_Hlk146279841"/>
      <w:r>
        <w:rPr>
          <w:rFonts w:hint="eastAsia" w:ascii="黑体" w:hAnsi="黑体" w:eastAsia="黑体" w:cs="黑体"/>
          <w:b w:val="0"/>
          <w:bCs/>
          <w:sz w:val="36"/>
          <w:szCs w:val="36"/>
        </w:rPr>
        <w:t>软件工程造价评估培训班报名回执表</w:t>
      </w:r>
      <w:bookmarkEnd w:id="0"/>
    </w:p>
    <w:tbl>
      <w:tblPr>
        <w:tblStyle w:val="5"/>
        <w:tblpPr w:leftFromText="180" w:rightFromText="180" w:vertAnchor="text" w:horzAnchor="margin" w:tblpX="-232" w:tblpY="4"/>
        <w:tblOverlap w:val="never"/>
        <w:tblW w:w="97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1572"/>
        <w:gridCol w:w="728"/>
        <w:gridCol w:w="700"/>
        <w:gridCol w:w="772"/>
        <w:gridCol w:w="1371"/>
        <w:gridCol w:w="1272"/>
        <w:gridCol w:w="2036"/>
      </w:tblGrid>
      <w:tr w14:paraId="05DAC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F4F24EA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4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7F6FC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 w14:paraId="644C5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5876BBC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84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CD88D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 w14:paraId="24519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FB6CEB9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56B39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D8F1F48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电话</w:t>
            </w:r>
          </w:p>
        </w:tc>
        <w:tc>
          <w:tcPr>
            <w:tcW w:w="2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FE222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482D5B8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E-mail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DC37E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 w14:paraId="2C3C0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8EDFD25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参加人员姓名</w:t>
            </w: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D155C72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7883964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00E58BE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学历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16F3955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专业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2F73037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联系电话(手机)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001B2FB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E-mail</w:t>
            </w:r>
          </w:p>
        </w:tc>
      </w:tr>
      <w:tr w14:paraId="23F14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D5BA7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1D162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A93E3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84BE5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487A1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3F37F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117F8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 w14:paraId="26F82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465FB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93A75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4601D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8088E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D2F7E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3AAA5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66CC9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 w14:paraId="31C94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14B15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A2A8A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EB5AA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C2A2E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ADE16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6AE62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CCEE0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 w14:paraId="667D4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57F14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8CA93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05EF7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138036B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CE809F8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350BA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CBD0C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 w14:paraId="3183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F45F55A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缴费方式</w:t>
            </w:r>
          </w:p>
        </w:tc>
        <w:tc>
          <w:tcPr>
            <w:tcW w:w="84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28131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Segoe UI Symbol" w:hAnsi="Segoe UI Symbol" w:eastAsia="仿宋" w:cs="Segoe UI Symbol"/>
                <w:kern w:val="0"/>
                <w:sz w:val="24"/>
                <w:szCs w:val="24"/>
              </w:rPr>
              <w:t>☑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汇款缴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费4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800/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人</w:t>
            </w:r>
          </w:p>
        </w:tc>
      </w:tr>
      <w:tr w14:paraId="50D2E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0534786"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84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B93E7">
            <w:pPr>
              <w:snapToGrid w:val="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1.□增值税普通发票（纳税人识别号或统一社会信用代码） </w:t>
            </w:r>
          </w:p>
          <w:p w14:paraId="1995F5EA">
            <w:pPr>
              <w:snapToGrid w:val="0"/>
              <w:ind w:firstLine="480" w:firstLineChars="20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名称（发票抬头）：</w:t>
            </w:r>
          </w:p>
          <w:p w14:paraId="2907C230">
            <w:pPr>
              <w:snapToGrid w:val="0"/>
              <w:ind w:firstLine="480" w:firstLineChars="20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纳税人识别号：</w:t>
            </w:r>
          </w:p>
          <w:p w14:paraId="29B17D69">
            <w:pPr>
              <w:snapToGrid w:val="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.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增值税专用发票（全部开票信息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）</w:t>
            </w:r>
          </w:p>
          <w:p w14:paraId="1924F40C">
            <w:pPr>
              <w:snapToGrid w:val="0"/>
              <w:ind w:firstLine="480" w:firstLineChars="20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名称（发票抬头）：</w:t>
            </w:r>
          </w:p>
          <w:p w14:paraId="39B32E1A">
            <w:pPr>
              <w:snapToGrid w:val="0"/>
              <w:ind w:firstLine="480" w:firstLineChars="20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纳税人识别号：</w:t>
            </w:r>
          </w:p>
          <w:p w14:paraId="29FC68B3">
            <w:pPr>
              <w:snapToGrid w:val="0"/>
              <w:ind w:firstLine="480" w:firstLineChars="20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地 址、电 话：</w:t>
            </w:r>
          </w:p>
          <w:p w14:paraId="534958EB">
            <w:pPr>
              <w:snapToGrid w:val="0"/>
              <w:ind w:firstLine="480" w:firstLineChars="20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开户行及账号：</w:t>
            </w:r>
          </w:p>
          <w:p w14:paraId="3FE50A8F">
            <w:pPr>
              <w:snapToGrid w:val="0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注：以上两种开票情况只能选择一种，请和财务确认相关开票信息。</w:t>
            </w:r>
          </w:p>
        </w:tc>
      </w:tr>
      <w:tr w14:paraId="5FB83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3184E">
            <w:pPr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对本次培训内容的其他需求：</w:t>
            </w:r>
          </w:p>
        </w:tc>
      </w:tr>
    </w:tbl>
    <w:p w14:paraId="3A14B26D">
      <w:pPr>
        <w:snapToGrid w:val="0"/>
        <w:ind w:left="480" w:hanging="480" w:hanging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：</w:t>
      </w:r>
    </w:p>
    <w:p w14:paraId="470DD850">
      <w:pPr>
        <w:snapToGrid w:val="0"/>
        <w:ind w:left="480" w:hanging="480" w:hanging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）上表作为后期材料、制作证书的邮寄信息，请确保信息准确有效。</w:t>
      </w:r>
    </w:p>
    <w:p w14:paraId="201B1F9A">
      <w:pPr>
        <w:pStyle w:val="2"/>
        <w:bidi w:val="0"/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  <w:t>2）请填写报名回执表邮件至：zengxiu@jiacetest.com</w:t>
      </w:r>
    </w:p>
    <w:p w14:paraId="4DABC173">
      <w:pPr>
        <w:snapToGrid w:val="0"/>
        <w:ind w:left="420" w:leftChars="200"/>
        <w:rPr>
          <w:rFonts w:hint="default" w:ascii="仿宋" w:hAnsi="仿宋" w:eastAsia="仿宋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  <w:t>联系人：曾老师    手机：18163789281</w:t>
      </w:r>
    </w:p>
    <w:p w14:paraId="3899A5BB">
      <w:pPr>
        <w:snapToGrid w:val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）报名后，请参训人员</w:t>
      </w:r>
      <w:r>
        <w:rPr>
          <w:rFonts w:hint="eastAsia" w:ascii="仿宋" w:hAnsi="仿宋" w:eastAsia="仿宋"/>
          <w:sz w:val="24"/>
          <w:szCs w:val="24"/>
          <w:highlight w:val="none"/>
        </w:rPr>
        <w:t>于2</w:t>
      </w:r>
      <w:r>
        <w:rPr>
          <w:rFonts w:ascii="仿宋" w:hAnsi="仿宋" w:eastAsia="仿宋"/>
          <w:sz w:val="24"/>
          <w:szCs w:val="24"/>
          <w:highlight w:val="none"/>
        </w:rPr>
        <w:t>02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highlight w:val="none"/>
        </w:rPr>
        <w:t>年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highlight w:val="none"/>
        </w:rPr>
        <w:t>月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</w:rPr>
        <w:t>日前将费用汇入以下账号，汇款凭证截图提交至本次培训会务邮箱。汇款信息如下：</w:t>
      </w:r>
      <w:bookmarkStart w:id="1" w:name="_GoBack"/>
      <w:bookmarkEnd w:id="1"/>
    </w:p>
    <w:p w14:paraId="1456534A">
      <w:pPr>
        <w:snapToGrid w:val="0"/>
        <w:ind w:left="480" w:hanging="480" w:hanging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户  名：湖南省佳策测评信息技术服务有限公司</w:t>
      </w:r>
    </w:p>
    <w:p w14:paraId="31E88DA2">
      <w:pPr>
        <w:snapToGrid w:val="0"/>
        <w:ind w:left="480" w:hanging="480" w:hanging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户行：中国建设银行股份有限公司长沙铁银支行</w:t>
      </w:r>
    </w:p>
    <w:p w14:paraId="3401346F">
      <w:pPr>
        <w:snapToGrid w:val="0"/>
        <w:ind w:left="480" w:hanging="480" w:hanging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账  号：4305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0179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3636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0000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0215</w:t>
      </w:r>
    </w:p>
    <w:p w14:paraId="41583B25">
      <w:pPr>
        <w:snapToGrid w:val="0"/>
        <w:ind w:left="480" w:hanging="480" w:hangingChars="200"/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  <w:t>行  号：105551003055</w:t>
      </w:r>
    </w:p>
    <w:p w14:paraId="355E3227">
      <w:pPr>
        <w:snapToGrid w:val="0"/>
        <w:ind w:left="480" w:hanging="480" w:hangingChars="200"/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  <w:t>（注意：请以对公账户汇款，如个人汇款请备注开票公司名称）</w:t>
      </w:r>
    </w:p>
    <w:p w14:paraId="0036D207">
      <w:pPr>
        <w:snapToGrid w:val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）请参训人员于202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</w:rPr>
        <w:t>日早8:30-8:50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进行线上</w:t>
      </w:r>
      <w:r>
        <w:rPr>
          <w:rFonts w:hint="eastAsia" w:ascii="仿宋" w:hAnsi="仿宋" w:eastAsia="仿宋"/>
          <w:sz w:val="24"/>
          <w:szCs w:val="24"/>
        </w:rPr>
        <w:t>签到后参加培训。</w:t>
      </w:r>
    </w:p>
    <w:p w14:paraId="7C4419AE">
      <w:pPr>
        <w:snapToGrid w:val="0"/>
        <w:rPr>
          <w:rFonts w:ascii="仿宋" w:hAnsi="仿宋" w:eastAsia="仿宋"/>
          <w:sz w:val="24"/>
          <w:szCs w:val="24"/>
        </w:rPr>
      </w:pPr>
    </w:p>
    <w:sectPr>
      <w:footerReference r:id="rId3" w:type="default"/>
      <w:pgSz w:w="11906" w:h="16838"/>
      <w:pgMar w:top="1417" w:right="1417" w:bottom="1417" w:left="1417" w:header="964" w:footer="964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88457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847340</wp:posOffset>
              </wp:positionH>
              <wp:positionV relativeFrom="paragraph">
                <wp:posOffset>-19050</wp:posOffset>
              </wp:positionV>
              <wp:extent cx="217805" cy="18034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CF019">
                          <w:pPr>
                            <w:pStyle w:val="3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4.2pt;margin-top:-1.5pt;height:14.2pt;width:17.15pt;mso-position-horizontal-relative:margin;z-index:251660288;mso-width-relative:page;mso-height-relative:page;" filled="f" stroked="f" coordsize="21600,21600" o:gfxdata="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jnnVTtgAAAAJAQAADwAAAAAAAAABACAAAAAiAAAAZHJzL2Rvd25y&#10;ZXYueG1sUEsBAhQAFAAAAAgAh07iQJHi4VA3AgAAYQQAAA4AAAAAAAAAAQAgAAAAJw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663CF019">
                    <w:pPr>
                      <w:pStyle w:val="3"/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A84A8"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EA84A8"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mMWYwYzI0N2EyZmQ4ZjYyZTA3MGQzMzJjMTcwYjEifQ=="/>
  </w:docVars>
  <w:rsids>
    <w:rsidRoot w:val="000502DD"/>
    <w:rsid w:val="00005315"/>
    <w:rsid w:val="000367CD"/>
    <w:rsid w:val="00044854"/>
    <w:rsid w:val="000502DD"/>
    <w:rsid w:val="00055F76"/>
    <w:rsid w:val="00057451"/>
    <w:rsid w:val="0006139C"/>
    <w:rsid w:val="000679CC"/>
    <w:rsid w:val="00067D94"/>
    <w:rsid w:val="000C0123"/>
    <w:rsid w:val="000C06D6"/>
    <w:rsid w:val="000C28EA"/>
    <w:rsid w:val="000F2278"/>
    <w:rsid w:val="000F4113"/>
    <w:rsid w:val="00104856"/>
    <w:rsid w:val="001360D7"/>
    <w:rsid w:val="001458AD"/>
    <w:rsid w:val="00154900"/>
    <w:rsid w:val="00161E88"/>
    <w:rsid w:val="00167C88"/>
    <w:rsid w:val="00184EF9"/>
    <w:rsid w:val="00196F6E"/>
    <w:rsid w:val="001B4CF5"/>
    <w:rsid w:val="001C0CEF"/>
    <w:rsid w:val="001D7179"/>
    <w:rsid w:val="001F0217"/>
    <w:rsid w:val="00203A30"/>
    <w:rsid w:val="002176B6"/>
    <w:rsid w:val="00233BC3"/>
    <w:rsid w:val="00247E26"/>
    <w:rsid w:val="00260EDB"/>
    <w:rsid w:val="002616E7"/>
    <w:rsid w:val="0028302D"/>
    <w:rsid w:val="00291C6F"/>
    <w:rsid w:val="002A1262"/>
    <w:rsid w:val="002C0B65"/>
    <w:rsid w:val="002E0DE8"/>
    <w:rsid w:val="002E4FDE"/>
    <w:rsid w:val="00303814"/>
    <w:rsid w:val="00304519"/>
    <w:rsid w:val="00344F5C"/>
    <w:rsid w:val="003467B8"/>
    <w:rsid w:val="00354E89"/>
    <w:rsid w:val="00366BB4"/>
    <w:rsid w:val="003722F8"/>
    <w:rsid w:val="00380A80"/>
    <w:rsid w:val="00395B07"/>
    <w:rsid w:val="003A1A21"/>
    <w:rsid w:val="003C6887"/>
    <w:rsid w:val="003D463A"/>
    <w:rsid w:val="0042056B"/>
    <w:rsid w:val="00423103"/>
    <w:rsid w:val="00437FC2"/>
    <w:rsid w:val="004822AB"/>
    <w:rsid w:val="004A0BFA"/>
    <w:rsid w:val="004A50E5"/>
    <w:rsid w:val="004B6727"/>
    <w:rsid w:val="00570A1D"/>
    <w:rsid w:val="005A15FE"/>
    <w:rsid w:val="005A1F56"/>
    <w:rsid w:val="005C11EC"/>
    <w:rsid w:val="005C67C3"/>
    <w:rsid w:val="005E0977"/>
    <w:rsid w:val="005E7407"/>
    <w:rsid w:val="005F4D91"/>
    <w:rsid w:val="00600422"/>
    <w:rsid w:val="006071FC"/>
    <w:rsid w:val="006347F4"/>
    <w:rsid w:val="00640530"/>
    <w:rsid w:val="00662484"/>
    <w:rsid w:val="00663D39"/>
    <w:rsid w:val="00664D2E"/>
    <w:rsid w:val="00671278"/>
    <w:rsid w:val="0067421E"/>
    <w:rsid w:val="00687A2F"/>
    <w:rsid w:val="006977E8"/>
    <w:rsid w:val="006A2FB8"/>
    <w:rsid w:val="006A472C"/>
    <w:rsid w:val="006B174C"/>
    <w:rsid w:val="006B1E53"/>
    <w:rsid w:val="006C6860"/>
    <w:rsid w:val="00701778"/>
    <w:rsid w:val="007257C4"/>
    <w:rsid w:val="00735FCE"/>
    <w:rsid w:val="007411B3"/>
    <w:rsid w:val="00780622"/>
    <w:rsid w:val="00782894"/>
    <w:rsid w:val="007A215D"/>
    <w:rsid w:val="007A7E9C"/>
    <w:rsid w:val="007B6A63"/>
    <w:rsid w:val="007C611E"/>
    <w:rsid w:val="007E095C"/>
    <w:rsid w:val="007F6B70"/>
    <w:rsid w:val="00810842"/>
    <w:rsid w:val="00811CA3"/>
    <w:rsid w:val="0082101A"/>
    <w:rsid w:val="00843444"/>
    <w:rsid w:val="00843E7C"/>
    <w:rsid w:val="00850B13"/>
    <w:rsid w:val="008564D2"/>
    <w:rsid w:val="008A0A7A"/>
    <w:rsid w:val="008C59CB"/>
    <w:rsid w:val="008E4963"/>
    <w:rsid w:val="008E5166"/>
    <w:rsid w:val="008F6E19"/>
    <w:rsid w:val="00900F46"/>
    <w:rsid w:val="009035E6"/>
    <w:rsid w:val="00913692"/>
    <w:rsid w:val="00914BC0"/>
    <w:rsid w:val="00917D79"/>
    <w:rsid w:val="009373D0"/>
    <w:rsid w:val="00951DC5"/>
    <w:rsid w:val="00973E45"/>
    <w:rsid w:val="009757FA"/>
    <w:rsid w:val="009802F2"/>
    <w:rsid w:val="00986821"/>
    <w:rsid w:val="009A0789"/>
    <w:rsid w:val="009A7C81"/>
    <w:rsid w:val="009B1C22"/>
    <w:rsid w:val="009C187E"/>
    <w:rsid w:val="00A2752F"/>
    <w:rsid w:val="00A27C8F"/>
    <w:rsid w:val="00A34729"/>
    <w:rsid w:val="00A35B55"/>
    <w:rsid w:val="00A545AD"/>
    <w:rsid w:val="00A57846"/>
    <w:rsid w:val="00A635CB"/>
    <w:rsid w:val="00A92A88"/>
    <w:rsid w:val="00A93711"/>
    <w:rsid w:val="00AA20EA"/>
    <w:rsid w:val="00AB16BA"/>
    <w:rsid w:val="00AC5CCC"/>
    <w:rsid w:val="00AE559E"/>
    <w:rsid w:val="00AE7D6E"/>
    <w:rsid w:val="00AF1E1C"/>
    <w:rsid w:val="00AF5B9C"/>
    <w:rsid w:val="00B25345"/>
    <w:rsid w:val="00B27F01"/>
    <w:rsid w:val="00B34FD1"/>
    <w:rsid w:val="00B35DC2"/>
    <w:rsid w:val="00B46A63"/>
    <w:rsid w:val="00B52167"/>
    <w:rsid w:val="00B54670"/>
    <w:rsid w:val="00B56747"/>
    <w:rsid w:val="00B64BAF"/>
    <w:rsid w:val="00B7652C"/>
    <w:rsid w:val="00B96F3A"/>
    <w:rsid w:val="00BA08A6"/>
    <w:rsid w:val="00BB6688"/>
    <w:rsid w:val="00BC1B9C"/>
    <w:rsid w:val="00BF2291"/>
    <w:rsid w:val="00BF59F4"/>
    <w:rsid w:val="00C11854"/>
    <w:rsid w:val="00C11965"/>
    <w:rsid w:val="00C13569"/>
    <w:rsid w:val="00C26CCD"/>
    <w:rsid w:val="00C34C87"/>
    <w:rsid w:val="00C813EA"/>
    <w:rsid w:val="00C87FBF"/>
    <w:rsid w:val="00C9629E"/>
    <w:rsid w:val="00CA635E"/>
    <w:rsid w:val="00CB3E2F"/>
    <w:rsid w:val="00CC2A5B"/>
    <w:rsid w:val="00CC736C"/>
    <w:rsid w:val="00CD3598"/>
    <w:rsid w:val="00CD7737"/>
    <w:rsid w:val="00CF080D"/>
    <w:rsid w:val="00CF6978"/>
    <w:rsid w:val="00D12EEC"/>
    <w:rsid w:val="00D1407C"/>
    <w:rsid w:val="00D3130E"/>
    <w:rsid w:val="00D36C7A"/>
    <w:rsid w:val="00D42572"/>
    <w:rsid w:val="00D56A68"/>
    <w:rsid w:val="00D63647"/>
    <w:rsid w:val="00D67874"/>
    <w:rsid w:val="00D77370"/>
    <w:rsid w:val="00D8202B"/>
    <w:rsid w:val="00D87436"/>
    <w:rsid w:val="00D90347"/>
    <w:rsid w:val="00D93B18"/>
    <w:rsid w:val="00DB3B11"/>
    <w:rsid w:val="00DC0179"/>
    <w:rsid w:val="00DD4F4F"/>
    <w:rsid w:val="00E075AB"/>
    <w:rsid w:val="00E12E0C"/>
    <w:rsid w:val="00E2330A"/>
    <w:rsid w:val="00E621EE"/>
    <w:rsid w:val="00EA5EAC"/>
    <w:rsid w:val="00EB64E2"/>
    <w:rsid w:val="00F10E8F"/>
    <w:rsid w:val="00F16CA7"/>
    <w:rsid w:val="00F357B9"/>
    <w:rsid w:val="00F5305F"/>
    <w:rsid w:val="00F72791"/>
    <w:rsid w:val="00F80FCC"/>
    <w:rsid w:val="00F870DE"/>
    <w:rsid w:val="00FA5D7F"/>
    <w:rsid w:val="00FC2072"/>
    <w:rsid w:val="00FD20C8"/>
    <w:rsid w:val="00FE4D17"/>
    <w:rsid w:val="00FE573E"/>
    <w:rsid w:val="00FF6CB0"/>
    <w:rsid w:val="01F5421A"/>
    <w:rsid w:val="059A29F4"/>
    <w:rsid w:val="06525E1B"/>
    <w:rsid w:val="0841229E"/>
    <w:rsid w:val="0C477A19"/>
    <w:rsid w:val="0FCF477A"/>
    <w:rsid w:val="19D22C17"/>
    <w:rsid w:val="1A7A6085"/>
    <w:rsid w:val="28224C35"/>
    <w:rsid w:val="365729B2"/>
    <w:rsid w:val="370A0640"/>
    <w:rsid w:val="3B677D50"/>
    <w:rsid w:val="40356427"/>
    <w:rsid w:val="43363208"/>
    <w:rsid w:val="482E70FC"/>
    <w:rsid w:val="48BC005A"/>
    <w:rsid w:val="4B7C707F"/>
    <w:rsid w:val="4C7958ED"/>
    <w:rsid w:val="4CDB0356"/>
    <w:rsid w:val="4F760E2E"/>
    <w:rsid w:val="51B077BD"/>
    <w:rsid w:val="52642B9B"/>
    <w:rsid w:val="57080CCE"/>
    <w:rsid w:val="57970093"/>
    <w:rsid w:val="57A758D0"/>
    <w:rsid w:val="68B10106"/>
    <w:rsid w:val="6C735D66"/>
    <w:rsid w:val="6CE23622"/>
    <w:rsid w:val="6F480E5D"/>
    <w:rsid w:val="70CB409A"/>
    <w:rsid w:val="75864A53"/>
    <w:rsid w:val="7994236A"/>
    <w:rsid w:val="7EFB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宋体" w:hAnsi="宋体" w:eastAsia="宋体" w:cs="宋体"/>
      <w:sz w:val="31"/>
      <w:szCs w:val="31"/>
      <w:lang w:val="en-US" w:eastAsia="en-US" w:bidi="ar-SA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92F73-8A71-4531-8C6A-0C6881F50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5</Words>
  <Characters>221</Characters>
  <Lines>154</Lines>
  <Paragraphs>136</Paragraphs>
  <TotalTime>0</TotalTime>
  <ScaleCrop>false</ScaleCrop>
  <LinksUpToDate>false</LinksUpToDate>
  <CharactersWithSpaces>22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6:11:00Z</dcterms:created>
  <dc:creator>Liu</dc:creator>
  <cp:lastModifiedBy>李坤</cp:lastModifiedBy>
  <cp:lastPrinted>2026-03-31T09:16:00Z</cp:lastPrinted>
  <dcterms:modified xsi:type="dcterms:W3CDTF">2026-04-01T03:03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76803F332B44EC4B8B89687DB3C32E9_13</vt:lpwstr>
  </property>
  <property fmtid="{D5CDD505-2E9C-101B-9397-08002B2CF9AE}" pid="4" name="KSOTemplateDocerSaveRecord">
    <vt:lpwstr>eyJoZGlkIjoiZTY4ZTk1MDZlYTJhM2M3ZTRlZmY5ODFiMjU4MzE4OGQiLCJ1c2VySWQiOiI1MTUzODE4MTgifQ==</vt:lpwstr>
  </property>
</Properties>
</file>